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53"/>
        <w:gridCol w:w="698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en </w:t>
            </w: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lación con sus propios intereses</w:t>
            </w:r>
          </w:p>
        </w:tc>
        <w:tc>
          <w:tcPr>
            <w:tcW w:w="6378" w:type="dxa"/>
          </w:tcPr>
          <w:p w14:paraId="31BCB709" w14:textId="05539C73" w:rsidR="00E75775" w:rsidRDefault="008E1EFC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A512C2" w14:textId="77777777" w:rsidR="00866990" w:rsidRDefault="008E1EFC" w:rsidP="008E1E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1E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mpletan un esquema como el que sigue, indicando las actividades que realizan diariamente y sus horarios correspondientes (aproximadamente). Luego lo conversan en parejas y analizan la forma en que distribuyen su tiempo fuera del colegio. Los compañeros se aportan ideas mutuamente. Algunos voluntarios pueden mostrar su horario al resto del curso. A partir de esto, el docente los motiva a hacer ajustes en la distribución de horarios en los casos que corresponda (distribución real versus ideal). Por ejemplo:</w:t>
            </w:r>
          </w:p>
          <w:p w14:paraId="73310816" w14:textId="77777777" w:rsidR="008E1EFC" w:rsidRDefault="008E1EFC" w:rsidP="008E1EFC">
            <w:r>
              <w:object w:dxaOrig="6765" w:dyaOrig="2745" w14:anchorId="73CD49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25pt;height:137.25pt" o:ole="">
                  <v:imagedata r:id="rId8" o:title=""/>
                </v:shape>
                <o:OLEObject Type="Embed" ProgID="PBrush" ShapeID="_x0000_i1025" DrawAspect="Content" ObjectID="_1657367149" r:id="rId9"/>
              </w:object>
            </w:r>
          </w:p>
          <w:p w14:paraId="71F7A9E7" w14:textId="76EDCF4C" w:rsidR="008E1EFC" w:rsidRDefault="008E1EFC" w:rsidP="008E1EF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8E1EF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</w:t>
            </w:r>
            <w:r w:rsidRPr="008E1EF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mostrar un modelo de horario personal en el pizarrón para guiar a los estudiantes a elaborar un horario equilibrado.</w:t>
            </w:r>
          </w:p>
          <w:p w14:paraId="328ED64C" w14:textId="5F80F9AF" w:rsidR="008E1EFC" w:rsidRPr="008E1EFC" w:rsidRDefault="008E1EFC" w:rsidP="008E1E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11D9" w14:textId="77777777" w:rsidR="00211A81" w:rsidRDefault="00211A81" w:rsidP="00B9327C">
      <w:pPr>
        <w:spacing w:after="0" w:line="240" w:lineRule="auto"/>
      </w:pPr>
      <w:r>
        <w:separator/>
      </w:r>
    </w:p>
  </w:endnote>
  <w:endnote w:type="continuationSeparator" w:id="0">
    <w:p w14:paraId="088FE66C" w14:textId="77777777" w:rsidR="00211A81" w:rsidRDefault="00211A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3646" w14:textId="77777777" w:rsidR="00211A81" w:rsidRDefault="00211A81" w:rsidP="00B9327C">
      <w:pPr>
        <w:spacing w:after="0" w:line="240" w:lineRule="auto"/>
      </w:pPr>
      <w:r>
        <w:separator/>
      </w:r>
    </w:p>
  </w:footnote>
  <w:footnote w:type="continuationSeparator" w:id="0">
    <w:p w14:paraId="5017D7C7" w14:textId="77777777" w:rsidR="00211A81" w:rsidRDefault="00211A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7</cp:revision>
  <dcterms:created xsi:type="dcterms:W3CDTF">2020-05-14T12:41:00Z</dcterms:created>
  <dcterms:modified xsi:type="dcterms:W3CDTF">2020-07-27T18:59:00Z</dcterms:modified>
</cp:coreProperties>
</file>